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34" w:rsidRDefault="00C14434">
      <w:pPr>
        <w:autoSpaceDE w:val="0"/>
        <w:autoSpaceDN w:val="0"/>
        <w:spacing w:after="78" w:line="220" w:lineRule="exact"/>
      </w:pPr>
    </w:p>
    <w:p w:rsidR="00C14434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A6979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14434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4A6979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14434" w:rsidRPr="00492ED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2ED9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Омска</w:t>
      </w:r>
    </w:p>
    <w:p w:rsidR="004A6979" w:rsidRPr="00492ED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14434" w:rsidRPr="00492ED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2ED9">
        <w:rPr>
          <w:rFonts w:ascii="Times New Roman" w:eastAsia="Times New Roman" w:hAnsi="Times New Roman"/>
          <w:color w:val="000000"/>
          <w:sz w:val="24"/>
          <w:lang w:val="ru-RU"/>
        </w:rPr>
        <w:t>БОУ г. Омска "Гимназия № 76"</w:t>
      </w:r>
    </w:p>
    <w:p w:rsidR="004A6979" w:rsidRPr="00492ED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A6979" w:rsidRPr="00492ED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3260"/>
        <w:gridCol w:w="2520"/>
      </w:tblGrid>
      <w:tr w:rsidR="00C14434">
        <w:trPr>
          <w:trHeight w:hRule="exact" w:val="27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48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14434">
        <w:trPr>
          <w:trHeight w:hRule="exact" w:val="276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C14434" w:rsidRDefault="004A6979" w:rsidP="004A69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ШМ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лассных руководителей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C14434" w:rsidRDefault="00C1443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480"/>
        <w:gridCol w:w="3320"/>
      </w:tblGrid>
      <w:tr w:rsidR="00C14434">
        <w:trPr>
          <w:trHeight w:hRule="exact" w:val="462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C14434" w:rsidRPr="004A6979" w:rsidRDefault="004A6979" w:rsidP="004A6979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оронина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6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.Л. Перфилова</w:t>
            </w:r>
          </w:p>
        </w:tc>
      </w:tr>
      <w:tr w:rsidR="00C14434">
        <w:trPr>
          <w:trHeight w:hRule="exact" w:val="118"/>
        </w:trPr>
        <w:tc>
          <w:tcPr>
            <w:tcW w:w="3297" w:type="dxa"/>
            <w:vMerge/>
          </w:tcPr>
          <w:p w:rsidR="00C14434" w:rsidRDefault="00C14434"/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6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6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C14434">
        <w:trPr>
          <w:trHeight w:hRule="exact" w:val="3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C14434" w:rsidRPr="004A6979" w:rsidRDefault="004A6979" w:rsidP="004A6979">
            <w:pPr>
              <w:autoSpaceDE w:val="0"/>
              <w:autoSpaceDN w:val="0"/>
              <w:spacing w:before="7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.И. Кузнецова</w:t>
            </w:r>
          </w:p>
        </w:tc>
        <w:tc>
          <w:tcPr>
            <w:tcW w:w="3297" w:type="dxa"/>
            <w:vMerge/>
          </w:tcPr>
          <w:p w:rsidR="00C14434" w:rsidRDefault="00C14434"/>
        </w:tc>
        <w:tc>
          <w:tcPr>
            <w:tcW w:w="3297" w:type="dxa"/>
            <w:vMerge/>
          </w:tcPr>
          <w:p w:rsidR="00C14434" w:rsidRDefault="00C14434"/>
        </w:tc>
      </w:tr>
      <w:tr w:rsidR="00C14434">
        <w:trPr>
          <w:trHeight w:hRule="exact" w:val="48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C14434" w:rsidRDefault="004A6979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C14434" w:rsidRDefault="004A697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A6979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14434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A6979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14434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РЕДНЕГО</w:t>
      </w: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ЩЕГО ОБРАЗОВАНИЯ</w:t>
      </w:r>
    </w:p>
    <w:p w:rsidR="004A6979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14434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C14434" w:rsidRDefault="004A6979" w:rsidP="004A697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НДИВИДУАЛЬНОЕ ПРОЕКТИРОВАНИЕ</w:t>
      </w: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4A6979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14434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(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0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образовательных организаций)</w:t>
      </w:r>
    </w:p>
    <w:p w:rsidR="00C14434" w:rsidRDefault="00C14434" w:rsidP="004A6979">
      <w:pPr>
        <w:autoSpaceDE w:val="0"/>
        <w:autoSpaceDN w:val="0"/>
        <w:spacing w:after="0" w:line="220" w:lineRule="exact"/>
        <w:jc w:val="center"/>
        <w:rPr>
          <w:lang w:val="ru-RU"/>
        </w:rPr>
      </w:pPr>
    </w:p>
    <w:p w:rsidR="004A6979" w:rsidRDefault="004A6979">
      <w:pPr>
        <w:autoSpaceDE w:val="0"/>
        <w:autoSpaceDN w:val="0"/>
        <w:spacing w:after="798" w:line="220" w:lineRule="exact"/>
        <w:rPr>
          <w:lang w:val="ru-RU"/>
        </w:rPr>
      </w:pPr>
    </w:p>
    <w:p w:rsidR="004A6979" w:rsidRDefault="004A6979">
      <w:pPr>
        <w:autoSpaceDE w:val="0"/>
        <w:autoSpaceDN w:val="0"/>
        <w:spacing w:after="798" w:line="220" w:lineRule="exact"/>
        <w:rPr>
          <w:lang w:val="ru-RU"/>
        </w:rPr>
      </w:pPr>
    </w:p>
    <w:p w:rsidR="004A6979" w:rsidRDefault="004A6979">
      <w:pPr>
        <w:autoSpaceDE w:val="0"/>
        <w:autoSpaceDN w:val="0"/>
        <w:spacing w:after="798" w:line="220" w:lineRule="exact"/>
        <w:rPr>
          <w:lang w:val="ru-RU"/>
        </w:rPr>
      </w:pPr>
    </w:p>
    <w:p w:rsidR="004A6979" w:rsidRPr="004A6979" w:rsidRDefault="004A6979">
      <w:pPr>
        <w:autoSpaceDE w:val="0"/>
        <w:autoSpaceDN w:val="0"/>
        <w:spacing w:after="798" w:line="220" w:lineRule="exact"/>
        <w:rPr>
          <w:lang w:val="ru-RU"/>
        </w:rPr>
      </w:pPr>
    </w:p>
    <w:p w:rsidR="00C14434" w:rsidRPr="004A6979" w:rsidRDefault="004A6979">
      <w:pPr>
        <w:autoSpaceDE w:val="0"/>
        <w:autoSpaceDN w:val="0"/>
        <w:spacing w:after="0" w:line="230" w:lineRule="auto"/>
        <w:ind w:right="3906"/>
        <w:jc w:val="right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Омск 2022</w:t>
      </w:r>
    </w:p>
    <w:p w:rsidR="00C14434" w:rsidRPr="004A6979" w:rsidRDefault="00C14434">
      <w:pPr>
        <w:rPr>
          <w:lang w:val="ru-RU"/>
        </w:rPr>
        <w:sectPr w:rsidR="00C14434" w:rsidRPr="004A6979">
          <w:pgSz w:w="11900" w:h="16840"/>
          <w:pgMar w:top="101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14434" w:rsidRPr="004A6979" w:rsidRDefault="00C14434">
      <w:pPr>
        <w:autoSpaceDE w:val="0"/>
        <w:autoSpaceDN w:val="0"/>
        <w:spacing w:after="78" w:line="220" w:lineRule="exact"/>
        <w:rPr>
          <w:lang w:val="ru-RU"/>
        </w:rPr>
      </w:pPr>
    </w:p>
    <w:p w:rsidR="00C14434" w:rsidRPr="004A6979" w:rsidRDefault="004A6979" w:rsidP="004A697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14434" w:rsidRPr="004A6979" w:rsidRDefault="004A6979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дивидуальному проектированию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ровн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го 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го образования составлена на основе Федерального государственного образовательного стандарт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еднего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, Примерной основной образовательной программы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еднего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.</w:t>
      </w:r>
    </w:p>
    <w:p w:rsidR="00C14434" w:rsidRPr="004A6979" w:rsidRDefault="004A6979" w:rsidP="004A6979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4A6979" w:rsidRDefault="004A6979" w:rsidP="004A6979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ндивидуальное проектирование</w:t>
      </w: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4A6979" w:rsidRDefault="004A6979" w:rsidP="00BB67D5">
      <w:pPr>
        <w:tabs>
          <w:tab w:val="left" w:pos="180"/>
        </w:tabs>
        <w:autoSpaceDE w:val="0"/>
        <w:autoSpaceDN w:val="0"/>
        <w:spacing w:after="0" w:line="240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проект выполняется обучающимся в любой избранной области деятельности (познавательной, практической, учеб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й, социальной, художественно-творческой, иной). Возможными направлениями проектной и учебно-исследовательской деятельности являются: </w:t>
      </w:r>
      <w:proofErr w:type="gramStart"/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ое;  инженерное</w:t>
      </w:r>
      <w:proofErr w:type="gramEnd"/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; прикладное; бизнес-проектирование; информационное; социальное; игровое; творческое.</w:t>
      </w:r>
      <w:r w:rsidR="00BB67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На уровне среднего общего образования приоритетными направлениями являются: социальное; бизнес-проектирование; исследовательское; инженерное; информационное.</w:t>
      </w:r>
    </w:p>
    <w:p w:rsidR="006833E8" w:rsidRDefault="004A6979" w:rsidP="00BB67D5">
      <w:pPr>
        <w:pStyle w:val="aff8"/>
        <w:spacing w:before="0" w:beforeAutospacing="0" w:after="0" w:afterAutospacing="0"/>
        <w:ind w:firstLine="181"/>
        <w:jc w:val="both"/>
      </w:pPr>
      <w:r>
        <w:rPr>
          <w:color w:val="000000"/>
        </w:rPr>
        <w:t xml:space="preserve">Индивидуальный проект обучающиеся выполняют в 10 классе. </w:t>
      </w:r>
      <w:r w:rsidR="006833E8">
        <w:rPr>
          <w:color w:val="000000"/>
        </w:rPr>
        <w:t xml:space="preserve">Проектирование выявляет -способность обучающихся </w:t>
      </w:r>
      <w:r w:rsidR="006833E8">
        <w:t>самостоятельно использовать свои знания и умения в познавательной и социальной практике;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. Позволяет обучающимся овладеть навыками учебно-исследовательской, проектной и социальной деятельности.</w:t>
      </w:r>
    </w:p>
    <w:p w:rsidR="00C14434" w:rsidRPr="004A6979" w:rsidRDefault="00C14434" w:rsidP="00BB67D5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C14434" w:rsidRPr="004A6979" w:rsidRDefault="004A6979" w:rsidP="004A6979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C14434" w:rsidRPr="00D72F26" w:rsidRDefault="00D72F26" w:rsidP="004A6979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F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ые ц</w:t>
      </w:r>
      <w:r w:rsidR="004A6979" w:rsidRPr="00D72F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и учебного предмета «</w:t>
      </w:r>
      <w:r w:rsidR="006833E8" w:rsidRPr="00D72F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ое проектирование</w:t>
      </w:r>
      <w:r w:rsidR="004A6979" w:rsidRPr="00D72F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в </w:t>
      </w:r>
      <w:r w:rsidR="006833E8" w:rsidRPr="00D72F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ршей</w:t>
      </w:r>
      <w:r w:rsidR="004A6979" w:rsidRPr="00D72F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е включают:</w:t>
      </w:r>
    </w:p>
    <w:p w:rsidR="006833E8" w:rsidRPr="00D72F26" w:rsidRDefault="006833E8" w:rsidP="004A6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F26">
        <w:rPr>
          <w:rFonts w:ascii="Times New Roman" w:hAnsi="Times New Roman" w:cs="Times New Roman"/>
          <w:sz w:val="24"/>
          <w:szCs w:val="24"/>
          <w:lang w:val="ru-RU"/>
        </w:rPr>
        <w:t>- предоставление обучающимся возможность самим творить знания, создавать образовательную продукцию по всем предметам, научить их самостоятельно решать возникающие проблемы;</w:t>
      </w:r>
    </w:p>
    <w:p w:rsidR="006833E8" w:rsidRPr="00D72F26" w:rsidRDefault="006833E8" w:rsidP="004A6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F26">
        <w:rPr>
          <w:rFonts w:ascii="Times New Roman" w:hAnsi="Times New Roman" w:cs="Times New Roman"/>
          <w:sz w:val="24"/>
          <w:szCs w:val="24"/>
          <w:lang w:val="ru-RU"/>
        </w:rPr>
        <w:t>- обеспе</w:t>
      </w:r>
      <w:r w:rsidR="00D72F26" w:rsidRPr="00D72F26">
        <w:rPr>
          <w:rFonts w:ascii="Times New Roman" w:hAnsi="Times New Roman" w:cs="Times New Roman"/>
          <w:sz w:val="24"/>
          <w:szCs w:val="24"/>
          <w:lang w:val="ru-RU"/>
        </w:rPr>
        <w:t>чение возможности</w:t>
      </w:r>
      <w:r w:rsidRPr="00D72F26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обучения и </w:t>
      </w:r>
      <w:r w:rsidR="00D72F26" w:rsidRPr="00D72F2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я </w:t>
      </w:r>
      <w:r w:rsidRPr="00D72F26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</w:t>
      </w:r>
      <w:r w:rsidR="00D72F26" w:rsidRPr="00D72F26">
        <w:rPr>
          <w:rFonts w:ascii="Times New Roman" w:hAnsi="Times New Roman" w:cs="Times New Roman"/>
          <w:sz w:val="24"/>
          <w:szCs w:val="24"/>
          <w:lang w:val="ru-RU"/>
        </w:rPr>
        <w:t>пробы по выбранному направлению.</w:t>
      </w:r>
    </w:p>
    <w:p w:rsidR="00C14434" w:rsidRPr="004A6979" w:rsidRDefault="004A6979" w:rsidP="004A6979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</w:t>
      </w:r>
      <w:r w:rsidR="00E1309A">
        <w:rPr>
          <w:rFonts w:ascii="Times New Roman" w:eastAsia="Times New Roman" w:hAnsi="Times New Roman"/>
          <w:color w:val="000000"/>
          <w:sz w:val="24"/>
          <w:lang w:val="ru-RU"/>
        </w:rPr>
        <w:t>Индивидуальное проектирование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» в реализацию воспитательных целей обеспечивает: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о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>бла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е обучающимися опыта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оценивание обучающимися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о поведения и поступков, поведения и поступков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понимание обучающимися ценности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, 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оровья и безопасности, значения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усилий в сохранении и укреплении своего здоровья, здоровья других людей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с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>облю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ие правил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й и общественной безопасности, в том числе безопасного поведения в информационной среде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развитие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в общении, в разных коллективах, к меняющимся социальным, информационным и природным условиям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уважение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>, резуль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ов труда, собственности, материальных ресурсов и средств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 и других людей, трудовых и профессиональных достижений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х земляков, их социально значимый вклад в развитие своего поселения, края, страны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проявление сформированных навыков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любия, готов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сти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к честному труду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практическое участие обучающихся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>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</w:r>
    </w:p>
    <w:p w:rsidR="00D2063B" w:rsidRPr="00D2063B" w:rsidRDefault="00BB67D5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творческую созидательную социально значимую трудовую</w:t>
      </w:r>
      <w:r w:rsidR="00E1309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социально-трудовых ролях, в том числе предпринимательской деятельности в условиях </w:t>
      </w:r>
      <w:proofErr w:type="spellStart"/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>самозанятости</w:t>
      </w:r>
      <w:proofErr w:type="spellEnd"/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наемного труда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ориентаци</w:t>
      </w:r>
      <w:r w:rsidR="00BB67D5">
        <w:rPr>
          <w:rFonts w:ascii="Times New Roman" w:eastAsia="Times New Roman" w:hAnsi="Times New Roman"/>
          <w:color w:val="000000"/>
          <w:sz w:val="24"/>
          <w:lang w:val="ru-RU"/>
        </w:rPr>
        <w:t>ю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:rsidR="00D2063B" w:rsidRPr="00D2063B" w:rsidRDefault="00E1309A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-выражение осознанной готовности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D2063B" w:rsidRPr="00D2063B" w:rsidRDefault="00BB67D5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понимание специфики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D2063B" w:rsidRPr="00D2063B" w:rsidRDefault="00BB67D5" w:rsidP="00D206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развитие и применения навыков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блюдения</w:t>
      </w:r>
      <w:r w:rsidR="00D2063B" w:rsidRPr="00D2063B">
        <w:rPr>
          <w:rFonts w:ascii="Times New Roman" w:eastAsia="Times New Roman" w:hAnsi="Times New Roman"/>
          <w:color w:val="000000"/>
          <w:sz w:val="24"/>
          <w:lang w:val="ru-RU"/>
        </w:rPr>
        <w:t>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BB67D5" w:rsidRDefault="004A6979" w:rsidP="00BB67D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</w:t>
      </w:r>
      <w:r w:rsidR="00BB67D5">
        <w:rPr>
          <w:rFonts w:ascii="Times New Roman" w:eastAsia="Times New Roman" w:hAnsi="Times New Roman"/>
          <w:b/>
          <w:color w:val="000000"/>
          <w:sz w:val="24"/>
          <w:lang w:val="ru-RU"/>
        </w:rPr>
        <w:t>ИНДИВИДУАЛЬНОЕ ПРОЕКТИРОВАНИЕ</w:t>
      </w: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» </w:t>
      </w:r>
    </w:p>
    <w:p w:rsidR="00C14434" w:rsidRPr="004A6979" w:rsidRDefault="004A6979" w:rsidP="00BB67D5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:rsidR="00BB67D5" w:rsidRDefault="004A6979" w:rsidP="004A69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</w:t>
      </w:r>
      <w:r w:rsidR="00BB67D5">
        <w:rPr>
          <w:rFonts w:ascii="Times New Roman" w:eastAsia="Times New Roman" w:hAnsi="Times New Roman"/>
          <w:color w:val="000000"/>
          <w:sz w:val="24"/>
          <w:lang w:val="ru-RU"/>
        </w:rPr>
        <w:t>Индивидуальное проектирование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» входит в число</w:t>
      </w:r>
      <w:r w:rsidR="00CD0E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х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ов, изучаемых на </w:t>
      </w:r>
      <w:r w:rsidR="00BB67D5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е 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среднего</w:t>
      </w:r>
      <w:r w:rsidR="00BB67D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. В БОУ г. Омска «Гимназия №76» защита индивидуальных проектов осуществляется в 10 классе</w:t>
      </w: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C14434" w:rsidRPr="004A6979" w:rsidRDefault="00BB67D5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индивидуальное проектирование выделяется 140 часов</w:t>
      </w:r>
      <w:r w:rsidR="004A6979"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з них 70 часов – теоретическая работа, 70 часов – практическая.</w:t>
      </w:r>
    </w:p>
    <w:p w:rsidR="00C14434" w:rsidRPr="004A6979" w:rsidRDefault="00C14434" w:rsidP="004A6979">
      <w:pPr>
        <w:spacing w:after="0" w:line="240" w:lineRule="auto"/>
        <w:ind w:firstLine="720"/>
        <w:jc w:val="both"/>
        <w:rPr>
          <w:lang w:val="ru-RU"/>
        </w:rPr>
        <w:sectPr w:rsidR="00C14434" w:rsidRPr="004A6979">
          <w:pgSz w:w="11900" w:h="16840"/>
          <w:pgMar w:top="286" w:right="652" w:bottom="84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14434" w:rsidRPr="004A6979" w:rsidRDefault="00C14434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C14434" w:rsidRDefault="004A6979" w:rsidP="00BB67D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C14434" w:rsidRDefault="00C14434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tbl>
      <w:tblPr>
        <w:tblpPr w:leftFromText="180" w:rightFromText="180" w:vertAnchor="text" w:horzAnchor="margin" w:tblpX="74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709"/>
        <w:gridCol w:w="6946"/>
      </w:tblGrid>
      <w:tr w:rsidR="00985C08" w:rsidRPr="004968DD" w:rsidTr="00AB6EAB">
        <w:trPr>
          <w:trHeight w:val="273"/>
        </w:trPr>
        <w:tc>
          <w:tcPr>
            <w:tcW w:w="392" w:type="dxa"/>
            <w:vMerge w:val="restart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8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5C08" w:rsidRPr="004968DD" w:rsidRDefault="00985C08" w:rsidP="008353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68D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4968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  <w:b/>
              </w:rPr>
              <w:t>разделов</w:t>
            </w:r>
            <w:proofErr w:type="spellEnd"/>
            <w:r w:rsidRPr="004968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5C08" w:rsidRPr="004968DD" w:rsidRDefault="00985C08" w:rsidP="008353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68DD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 w:rsidRPr="004968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</w:tcPr>
          <w:p w:rsidR="00985C08" w:rsidRPr="004968DD" w:rsidRDefault="00985C08" w:rsidP="008353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68DD">
              <w:rPr>
                <w:rFonts w:ascii="Times New Roman" w:hAnsi="Times New Roman" w:cs="Times New Roman"/>
                <w:b/>
              </w:rPr>
              <w:t>Содержание</w:t>
            </w:r>
            <w:proofErr w:type="spellEnd"/>
            <w:r w:rsidRPr="004968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</w:p>
        </w:tc>
      </w:tr>
      <w:tr w:rsidR="00985C08" w:rsidRPr="004968DD" w:rsidTr="00AB6EAB">
        <w:trPr>
          <w:cantSplit/>
          <w:trHeight w:val="1134"/>
        </w:trPr>
        <w:tc>
          <w:tcPr>
            <w:tcW w:w="392" w:type="dxa"/>
            <w:vMerge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5C08" w:rsidRPr="004968DD" w:rsidRDefault="00985C08" w:rsidP="008353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85C08" w:rsidRPr="004968DD" w:rsidRDefault="00985C08" w:rsidP="00AB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68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оретическая работа</w:t>
            </w:r>
          </w:p>
        </w:tc>
        <w:tc>
          <w:tcPr>
            <w:tcW w:w="709" w:type="dxa"/>
            <w:textDirection w:val="btLr"/>
          </w:tcPr>
          <w:p w:rsidR="00985C08" w:rsidRPr="004968DD" w:rsidRDefault="00985C08" w:rsidP="00AB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68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6946" w:type="dxa"/>
            <w:vMerge/>
            <w:shd w:val="clear" w:color="auto" w:fill="auto"/>
          </w:tcPr>
          <w:p w:rsidR="00985C08" w:rsidRPr="004968DD" w:rsidRDefault="00985C08" w:rsidP="008353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C08" w:rsidRPr="00CD0E89" w:rsidTr="00AB6EAB">
        <w:trPr>
          <w:trHeight w:val="220"/>
        </w:trPr>
        <w:tc>
          <w:tcPr>
            <w:tcW w:w="392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968DD">
              <w:rPr>
                <w:rFonts w:ascii="Times New Roman" w:hAnsi="Times New Roman" w:cs="Times New Roman"/>
              </w:rPr>
              <w:t>Введение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 проектную деятельность</w:t>
            </w:r>
          </w:p>
        </w:tc>
        <w:tc>
          <w:tcPr>
            <w:tcW w:w="708" w:type="dxa"/>
            <w:shd w:val="clear" w:color="auto" w:fill="auto"/>
          </w:tcPr>
          <w:p w:rsidR="00985C08" w:rsidRPr="004968DD" w:rsidRDefault="00985C08" w:rsidP="004968DD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9" w:type="dxa"/>
          </w:tcPr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68DD">
              <w:rPr>
                <w:rFonts w:ascii="Times New Roman" w:hAnsi="Times New Roman" w:cs="Times New Roman"/>
                <w:lang w:val="ru-RU"/>
              </w:rPr>
              <w:t>Понятие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</w:t>
            </w:r>
          </w:p>
        </w:tc>
      </w:tr>
      <w:tr w:rsidR="00985C08" w:rsidRPr="004968DD" w:rsidTr="00AB6EAB">
        <w:trPr>
          <w:trHeight w:val="220"/>
        </w:trPr>
        <w:tc>
          <w:tcPr>
            <w:tcW w:w="392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68DD">
              <w:rPr>
                <w:rFonts w:ascii="Times New Roman" w:hAnsi="Times New Roman" w:cs="Times New Roman"/>
              </w:rPr>
              <w:t>Инициали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4968DD"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</w:rPr>
              <w:t>проекта</w:t>
            </w:r>
            <w:proofErr w:type="spellEnd"/>
          </w:p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:rsidR="00985C08" w:rsidRPr="004968DD" w:rsidRDefault="00985C08" w:rsidP="00AB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  <w:lang w:val="ru-RU"/>
              </w:rPr>
              <w:t xml:space="preserve">Инициализация проекта, исследования. Конструирование темы и проблемы проекта. Проектный замысел. Критерии без отметочной самооценки и оценки продуктов проекта. Критерии оценки исследовательской работы. Презентация и защита замыслов проектов и исследовательских работ. Методические рекомендации по написанию и оформлению проектов, исследовательских работ. Структура проекта и исследовательских работ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 Виды переработки чужого текста. Понятия: конспект, тезисы, реферат, аннотация, рецензия. Логика действий и последовательность шагов при планировании индивидуального проекта. Личностно - ресурсная карта. Базовые процессы разработки проекта и работы, выполняемые в рамках этих процессов. Расчет календарного графика проектной деятельности. Эскизы и модели, макеты </w:t>
            </w:r>
            <w:proofErr w:type="gramStart"/>
            <w:r w:rsidRPr="004968DD">
              <w:rPr>
                <w:rFonts w:ascii="Times New Roman" w:hAnsi="Times New Roman" w:cs="Times New Roman"/>
                <w:lang w:val="ru-RU"/>
              </w:rPr>
              <w:t>проектов .</w:t>
            </w:r>
            <w:proofErr w:type="gramEnd"/>
            <w:r w:rsidRPr="004968DD">
              <w:rPr>
                <w:rFonts w:ascii="Times New Roman" w:hAnsi="Times New Roman" w:cs="Times New Roman"/>
                <w:lang w:val="ru-RU"/>
              </w:rPr>
              <w:t xml:space="preserve"> Коммуникативные барьеры при публичной защите результатов проекта. Главные предпосылки успеха публичного выступления. Применение информационных технологий в исследовании, проекте. Образовательные экскурсии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 Применение информационных технологий в исследовании,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</w:t>
            </w:r>
            <w:proofErr w:type="spellStart"/>
            <w:r w:rsidRPr="004968DD">
              <w:rPr>
                <w:rFonts w:ascii="Times New Roman" w:hAnsi="Times New Roman" w:cs="Times New Roman"/>
              </w:rPr>
              <w:t>Сбор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8DD">
              <w:rPr>
                <w:rFonts w:ascii="Times New Roman" w:hAnsi="Times New Roman" w:cs="Times New Roman"/>
              </w:rPr>
              <w:t>систематизация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</w:rPr>
              <w:t>материалов</w:t>
            </w:r>
            <w:proofErr w:type="spellEnd"/>
          </w:p>
        </w:tc>
      </w:tr>
      <w:tr w:rsidR="00985C08" w:rsidRPr="00CD0E89" w:rsidTr="00AB6EAB">
        <w:trPr>
          <w:trHeight w:val="220"/>
        </w:trPr>
        <w:tc>
          <w:tcPr>
            <w:tcW w:w="392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68DD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</w:rPr>
              <w:t>завершением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8DD">
              <w:rPr>
                <w:rFonts w:ascii="Times New Roman" w:hAnsi="Times New Roman" w:cs="Times New Roman"/>
              </w:rPr>
              <w:t>курсовых</w:t>
            </w:r>
            <w:proofErr w:type="spellEnd"/>
            <w:r w:rsidRPr="0049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8DD">
              <w:rPr>
                <w:rFonts w:ascii="Times New Roman" w:hAnsi="Times New Roman" w:cs="Times New Roman"/>
              </w:rPr>
              <w:t>работ</w:t>
            </w:r>
            <w:proofErr w:type="spellEnd"/>
          </w:p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85C08" w:rsidRPr="008353FC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68DD">
              <w:rPr>
                <w:rFonts w:ascii="Times New Roman" w:hAnsi="Times New Roman" w:cs="Times New Roman"/>
              </w:rPr>
              <w:lastRenderedPageBreak/>
              <w:t>1</w:t>
            </w:r>
            <w:r w:rsidR="008353F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</w:tcPr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8353F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68DD">
              <w:rPr>
                <w:rFonts w:ascii="Times New Roman" w:hAnsi="Times New Roman" w:cs="Times New Roman"/>
                <w:lang w:val="ru-RU"/>
              </w:rPr>
              <w:t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. Управление завершением проекта.</w:t>
            </w:r>
          </w:p>
          <w:p w:rsidR="00985C08" w:rsidRPr="004968DD" w:rsidRDefault="00985C08" w:rsidP="0051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68DD">
              <w:rPr>
                <w:rFonts w:ascii="Times New Roman" w:hAnsi="Times New Roman" w:cs="Times New Roman"/>
                <w:lang w:val="ru-RU"/>
              </w:rPr>
              <w:t xml:space="preserve">Корректирование критериев оценки продуктов проекта и защиты </w:t>
            </w:r>
            <w:r w:rsidRPr="004968DD">
              <w:rPr>
                <w:rFonts w:ascii="Times New Roman" w:hAnsi="Times New Roman" w:cs="Times New Roman"/>
                <w:lang w:val="ru-RU"/>
              </w:rPr>
              <w:lastRenderedPageBreak/>
              <w:t>проекта. Консультирование по проблемам проектной деятельности, по установке и разработке по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68DD">
              <w:rPr>
                <w:rFonts w:ascii="Times New Roman" w:hAnsi="Times New Roman" w:cs="Times New Roman"/>
                <w:lang w:val="ru-RU"/>
              </w:rPr>
              <w:t>перед собой учеником задач, по содержанию и выводам, по продуктам проекта, по оформлению бумажного варианта проектов</w:t>
            </w:r>
          </w:p>
        </w:tc>
      </w:tr>
      <w:tr w:rsidR="00985C08" w:rsidRPr="004968DD" w:rsidTr="00AB6EAB">
        <w:trPr>
          <w:trHeight w:val="220"/>
        </w:trPr>
        <w:tc>
          <w:tcPr>
            <w:tcW w:w="392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68DD">
              <w:rPr>
                <w:rFonts w:ascii="Times New Roman" w:hAnsi="Times New Roman" w:cs="Times New Roman"/>
                <w:lang w:val="ru-RU"/>
              </w:rPr>
              <w:t>Защита результа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68DD">
              <w:rPr>
                <w:rFonts w:ascii="Times New Roman" w:hAnsi="Times New Roman" w:cs="Times New Roman"/>
                <w:lang w:val="ru-RU"/>
              </w:rPr>
              <w:t>проектной деятельности, курсовых работ</w:t>
            </w:r>
          </w:p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985C08" w:rsidRPr="008353FC" w:rsidRDefault="008353FC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09" w:type="dxa"/>
          </w:tcPr>
          <w:p w:rsidR="00985C08" w:rsidRPr="004968DD" w:rsidRDefault="008353FC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:rsidR="00985C08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к публичной защите результатов проектной деятельности. Подготовка презентационной продукции. </w:t>
            </w:r>
            <w:r w:rsidRPr="004968DD">
              <w:rPr>
                <w:rFonts w:ascii="Times New Roman" w:hAnsi="Times New Roman" w:cs="Times New Roman"/>
                <w:lang w:val="ru-RU"/>
              </w:rPr>
              <w:t>Публичная защита результатов проектной деятельности.</w:t>
            </w:r>
          </w:p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5C08" w:rsidRPr="004968DD" w:rsidRDefault="00985C08" w:rsidP="00835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5C08" w:rsidRPr="00CD0E89" w:rsidTr="00AB6EAB">
        <w:trPr>
          <w:trHeight w:val="1686"/>
        </w:trPr>
        <w:tc>
          <w:tcPr>
            <w:tcW w:w="392" w:type="dxa"/>
            <w:shd w:val="clear" w:color="auto" w:fill="auto"/>
          </w:tcPr>
          <w:p w:rsidR="00985C08" w:rsidRPr="00517877" w:rsidRDefault="00985C08" w:rsidP="008353F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7877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85C08" w:rsidRPr="00517877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7877">
              <w:rPr>
                <w:rFonts w:ascii="Times New Roman" w:hAnsi="Times New Roman" w:cs="Times New Roman"/>
                <w:lang w:val="ru-RU"/>
              </w:rPr>
              <w:t>Рефлексия</w:t>
            </w:r>
          </w:p>
          <w:p w:rsidR="00985C08" w:rsidRPr="00517877" w:rsidRDefault="00985C08" w:rsidP="008353F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7877">
              <w:rPr>
                <w:rFonts w:ascii="Times New Roman" w:hAnsi="Times New Roman" w:cs="Times New Roman"/>
                <w:lang w:val="ru-RU"/>
              </w:rPr>
              <w:t>проектной деятельности</w:t>
            </w:r>
          </w:p>
        </w:tc>
        <w:tc>
          <w:tcPr>
            <w:tcW w:w="708" w:type="dxa"/>
            <w:shd w:val="clear" w:color="auto" w:fill="auto"/>
          </w:tcPr>
          <w:p w:rsidR="00985C08" w:rsidRPr="00517877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787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985C08" w:rsidRPr="004968DD" w:rsidRDefault="00985C08" w:rsidP="00517877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968DD">
              <w:rPr>
                <w:rFonts w:ascii="Times New Roman" w:hAnsi="Times New Roman" w:cs="Times New Roman"/>
                <w:lang w:val="ru-RU"/>
              </w:rPr>
              <w:t xml:space="preserve">Рефлексия проектной деятельности. Индивидуальный прогресс в компетенциях. Экспертиза действий и движения в проекте. Индивидуальный прогресс. Дальнейшее планирование осуществления проектов, использование исследовательских работ. </w:t>
            </w:r>
          </w:p>
        </w:tc>
      </w:tr>
      <w:tr w:rsidR="00985C08" w:rsidRPr="004968DD" w:rsidTr="00AB6EAB">
        <w:trPr>
          <w:trHeight w:val="330"/>
        </w:trPr>
        <w:tc>
          <w:tcPr>
            <w:tcW w:w="2235" w:type="dxa"/>
            <w:gridSpan w:val="2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68DD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</w:rPr>
            </w:pPr>
            <w:r w:rsidRPr="004968D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985C08" w:rsidRPr="004968DD" w:rsidRDefault="00985C08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6946" w:type="dxa"/>
            <w:shd w:val="clear" w:color="auto" w:fill="auto"/>
          </w:tcPr>
          <w:p w:rsidR="00985C08" w:rsidRPr="003A7F14" w:rsidRDefault="003A7F14" w:rsidP="008353F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 часов</w:t>
            </w:r>
          </w:p>
        </w:tc>
      </w:tr>
    </w:tbl>
    <w:p w:rsidR="00BB67D5" w:rsidRDefault="00BB67D5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BB67D5" w:rsidRPr="00BF429F" w:rsidRDefault="003A7F14" w:rsidP="004A69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9F">
        <w:rPr>
          <w:rFonts w:ascii="Times New Roman" w:hAnsi="Times New Roman" w:cs="Times New Roman"/>
          <w:sz w:val="24"/>
          <w:szCs w:val="24"/>
          <w:lang w:val="ru-RU"/>
        </w:rPr>
        <w:t>Теоретическая работа подразумевает лекционную деятельность. Пр</w:t>
      </w:r>
      <w:r w:rsidR="00BF429F" w:rsidRPr="00BF429F">
        <w:rPr>
          <w:rFonts w:ascii="Times New Roman" w:hAnsi="Times New Roman" w:cs="Times New Roman"/>
          <w:sz w:val="24"/>
          <w:szCs w:val="24"/>
          <w:lang w:val="ru-RU"/>
        </w:rPr>
        <w:t xml:space="preserve">актическая работа подразумевает самостоятельную и консультативную работу. </w:t>
      </w:r>
    </w:p>
    <w:p w:rsidR="00BB67D5" w:rsidRPr="004A6979" w:rsidRDefault="00BB67D5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C14434" w:rsidRPr="004A6979" w:rsidRDefault="004A6979" w:rsidP="00BF429F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17877" w:rsidRPr="00517877" w:rsidRDefault="00517877" w:rsidP="004A69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гражданск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ринятие традиционных национальных, общечеловеческих гуманистических и демократических ценносте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к гуманитарной и волонтерской деятель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патриотическ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идейная убежденность, готовность к служению и защите Отечества, ответственность за его судьбу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духовно-нравственн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ознание духовных ценностей российского народ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го сознания, этического повед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ознание личного вклада в построение устойчивого будущего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стетическ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физическ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трудов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к труду, осознание ценности мастерства, трудолюби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кологического воспит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действий, приносящих вред окружающей сред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сширение опыта деятельности экологической направлен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ценностей научного познан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учебными познавательными действиями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а) базовые логические действ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и актуализировать проблему, рассматривать ее всесторонн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пределять цели деятельности, задавать параметры и критерии их достиж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явления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звивать креативное мышление при решении жизненных пробле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б) базовые исследовательские действ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ладеть навыками учебно-исследовательской и проектной деятельности, навыками разрешения пробле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давать оценку новым ситуациям, оценивать приобретенный опыт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зрабатывать план решения проблемы с учетом анализа имеющихся материальных и нематериальных ресурсо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меть интегрировать знания из разных предметных областе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ыдвигать новые идеи, предлагать оригинальные подходы и реш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тавить проблемы и задачи, допускающие альтернативные реш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в) работа с информацией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ценивать достоверность, легитимность информации, ее соответствие правовым и морально-этическим норма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а) общение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уществлять коммуникации во всех сферах жизн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способами общения и взаимодейств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 вести диалог, уметь смягчать конфликтные ситуац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звернуто и логично излагать свою точку зрения с использованием языковых средст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б) совместная деятельность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тематику и </w:t>
      </w:r>
      <w:proofErr w:type="gram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методы совместных действий с учетом общих интересов</w:t>
      </w:r>
      <w:proofErr w:type="gram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зможностей каждого члена коллекти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: работы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регулятивными действиями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а) самоорганизация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давать оценку новым ситуация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сширять рамки учебного предмета на основе личных предпочтени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делать осознанный выбор, аргументировать его, брать ответственность за решени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оценивать приобретенный опыт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б) самоконтроль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иемы рефлексии для оценки ситуации, выбора верного реш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уметь оценивать риски и своевременно принимать решения по их снижению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) эмоциональный интеллект, предполагающий </w:t>
      </w:r>
      <w:proofErr w:type="spellStart"/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г) принятие себя и других людей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ринимать себя, понимая свои недостатки и достоинст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ринимать мотивы и аргументы других людей при анализе результатов деятельност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ризнавать свое право и право других людей на ошибк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понимать мир с позиции другого человека.</w:t>
      </w:r>
    </w:p>
    <w:p w:rsid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: 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ектирование предполагает достижение результатов в различных предметных областях. 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Русский язык" (базовый уровень)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3) совершенствование умений использовать разные виды чтения и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емы информационно-смысловой переработки прочитанных и прослушанных текстов, включая гипертекст, графику,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инфографику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б аспектах культуры речи: нормативном, коммуникативном и этическом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работать со словарями и справочниками, в том числе академическими словарями и справочниками в электронном формат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Литература" (базовый уровень)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выразительно (с учетом индивидуальных особенностей обучающихся) читать, в том числе наизусть, не менее 10 произведений и (или) фрагменто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 работать с разными информационными источниками, в том числе в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медиапространстве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, использовать ресурсы традиционных библиотек и электронных библиотечных систем.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Литература" (углубленный уровень)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ние умениями учебной проектно-исследовательской деятельности историко- и теоретико-литературного характера, в том числе создания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медиапроектов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; различными приемами цитирования и редактирования тексто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По учебному предмету "Иностранный язык" (базовый уровень)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1) приобретение опыта практической деятельности в повседневной жизни: участвовать в учебно-исследовательской, проектной деятельности предметного и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межпредметного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Математика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2) оценивать вероятности реальных событий; знакомство со случайными величинами; умение приводить примеры проявления закона больших чисел в природных и общественных явлениях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Информатика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2)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3) об общих принципах разработки и функционирования интернет-приложени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4) понимание правовых основ использования компьютерных программ, баз данных и работы в сети Интернет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5)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Python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Java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, С++, С#); 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7)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8)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9)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История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2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3) 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География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умение применять социально-экономические понятия для решения учебных и (или) практико-ориентированных задач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2) формулировать обобщения и выводы по результатам наблюде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3) самостоятельно находить, отбирать и применять различные методы познания для решения практико-ориентированных задач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Обществознание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2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3) связи социальных объектов и явлений с помощью различных знаковых систем;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4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CD0E89" w:rsidRDefault="00CD0E89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По учебному предмету "Физика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:rsidR="00517877" w:rsidRPr="00985C08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985C08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Химия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:rsidR="00517877" w:rsidRPr="00985C08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985C08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Биология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517877" w:rsidRPr="00985C08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5C08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Физическая культура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1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517877" w:rsidRPr="00985C08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985C08">
        <w:rPr>
          <w:rFonts w:ascii="Times New Roman" w:eastAsia="Times New Roman" w:hAnsi="Times New Roman"/>
          <w:i/>
          <w:color w:val="000000"/>
          <w:sz w:val="24"/>
          <w:lang w:val="ru-RU"/>
        </w:rPr>
        <w:t>По учебному предмету "Основы безопасности жизнедеятельности":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2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517877" w:rsidRPr="00517877" w:rsidRDefault="00517877" w:rsidP="0051787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proofErr w:type="spellStart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7877">
        <w:rPr>
          <w:rFonts w:ascii="Times New Roman" w:eastAsia="Times New Roman" w:hAnsi="Times New Roman"/>
          <w:color w:val="000000"/>
          <w:sz w:val="24"/>
          <w:lang w:val="ru-RU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</w:t>
      </w:r>
      <w:r w:rsidR="00985C08">
        <w:rPr>
          <w:rFonts w:ascii="Times New Roman" w:eastAsia="Times New Roman" w:hAnsi="Times New Roman"/>
          <w:color w:val="000000"/>
          <w:sz w:val="24"/>
          <w:lang w:val="ru-RU"/>
        </w:rPr>
        <w:t>ьность) и противодействовать им.</w:t>
      </w:r>
    </w:p>
    <w:p w:rsidR="00517877" w:rsidRDefault="00517877" w:rsidP="004A69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4434" w:rsidRPr="004A6979" w:rsidRDefault="00C14434" w:rsidP="004968DD">
      <w:pPr>
        <w:framePr w:w="11142" w:wrap="auto" w:hAnchor="text"/>
        <w:spacing w:after="0" w:line="240" w:lineRule="auto"/>
        <w:ind w:firstLine="720"/>
        <w:jc w:val="both"/>
        <w:rPr>
          <w:lang w:val="ru-RU"/>
        </w:rPr>
        <w:sectPr w:rsidR="00C14434" w:rsidRPr="004A6979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14434" w:rsidRPr="004A6979" w:rsidRDefault="00C14434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C14434" w:rsidRPr="004A6979" w:rsidRDefault="00C14434" w:rsidP="004A69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C14434" w:rsidRPr="004A6979" w:rsidRDefault="00C14434">
      <w:pPr>
        <w:autoSpaceDE w:val="0"/>
        <w:autoSpaceDN w:val="0"/>
        <w:spacing w:after="64" w:line="220" w:lineRule="exact"/>
        <w:rPr>
          <w:lang w:val="ru-RU"/>
        </w:rPr>
      </w:pPr>
    </w:p>
    <w:p w:rsidR="00C14434" w:rsidRPr="00BF429F" w:rsidRDefault="004A6979" w:rsidP="00BF429F">
      <w:pPr>
        <w:autoSpaceDE w:val="0"/>
        <w:autoSpaceDN w:val="0"/>
        <w:spacing w:after="0" w:line="374" w:lineRule="auto"/>
        <w:rPr>
          <w:lang w:val="ru-RU"/>
        </w:rPr>
      </w:pPr>
      <w:r w:rsidRPr="00BF429F">
        <w:rPr>
          <w:rFonts w:ascii="Times New Roman" w:eastAsia="Times New Roman" w:hAnsi="Times New Roman"/>
          <w:b/>
          <w:color w:val="000000"/>
          <w:w w:val="101"/>
          <w:lang w:val="ru-RU"/>
        </w:rPr>
        <w:t>ТЕМАТИЧЕСКОЕ</w:t>
      </w:r>
      <w:r w:rsidR="00BF429F">
        <w:rPr>
          <w:rFonts w:ascii="Times New Roman" w:eastAsia="Times New Roman" w:hAnsi="Times New Roman"/>
          <w:b/>
          <w:color w:val="000000"/>
          <w:w w:val="101"/>
          <w:lang w:val="ru-RU"/>
        </w:rPr>
        <w:t xml:space="preserve"> </w:t>
      </w:r>
      <w:r w:rsidRPr="00BF429F">
        <w:rPr>
          <w:rFonts w:ascii="Times New Roman" w:eastAsia="Times New Roman" w:hAnsi="Times New Roman"/>
          <w:b/>
          <w:color w:val="000000"/>
          <w:w w:val="101"/>
          <w:lang w:val="ru-RU"/>
        </w:rPr>
        <w:t xml:space="preserve">ПЛАНИРОВАНИЕ </w:t>
      </w:r>
      <w:r w:rsidRPr="00BF429F">
        <w:rPr>
          <w:lang w:val="ru-RU"/>
        </w:rPr>
        <w:br/>
      </w:r>
    </w:p>
    <w:tbl>
      <w:tblPr>
        <w:tblW w:w="310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833"/>
        <w:gridCol w:w="708"/>
        <w:gridCol w:w="1418"/>
        <w:gridCol w:w="1417"/>
        <w:gridCol w:w="4730"/>
        <w:gridCol w:w="15502"/>
      </w:tblGrid>
      <w:tr w:rsidR="00C14434" w:rsidRPr="003A7F14" w:rsidTr="00492ED9">
        <w:trPr>
          <w:gridAfter w:val="1"/>
          <w:wAfter w:w="15502" w:type="dxa"/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F62A4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3A7F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F62A4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BF429F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F62A4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C14434" w:rsidRPr="003A7F14" w:rsidTr="00492ED9">
        <w:trPr>
          <w:gridAfter w:val="1"/>
          <w:wAfter w:w="15502" w:type="dxa"/>
          <w:trHeight w:hRule="exact" w:val="60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34" w:rsidRPr="003A7F14" w:rsidRDefault="00C14434" w:rsidP="00F62A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34" w:rsidRPr="003A7F14" w:rsidRDefault="00C14434" w:rsidP="00F62A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F62A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985C08" w:rsidP="00BF429F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орет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985C08" w:rsidP="00BF429F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34" w:rsidRPr="003A7F14" w:rsidRDefault="00C14434" w:rsidP="00F62A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434" w:rsidRPr="00CD0E89" w:rsidTr="00492ED9">
        <w:trPr>
          <w:gridAfter w:val="1"/>
          <w:wAfter w:w="15502" w:type="dxa"/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F62A41">
            <w:pPr>
              <w:autoSpaceDE w:val="0"/>
              <w:autoSpaceDN w:val="0"/>
              <w:spacing w:after="0" w:line="247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дел 1. </w:t>
            </w:r>
            <w:r w:rsidR="00246825"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ведение в проектную деятельность  </w:t>
            </w:r>
          </w:p>
        </w:tc>
      </w:tr>
      <w:tr w:rsidR="00395E8C" w:rsidRPr="00CD0E89" w:rsidTr="00492ED9">
        <w:trPr>
          <w:gridAfter w:val="1"/>
          <w:wAfter w:w="15502" w:type="dxa"/>
          <w:trHeight w:hRule="exact" w:val="6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Введение в курс «Индивидуальный проект». Проектная деятельность, проектн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CD0E89" w:rsidRDefault="00CD0E89" w:rsidP="00395E8C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6" w:history="1"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395E8C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95E8C" w:rsidRPr="00CD0E89" w:rsidTr="00492ED9">
        <w:trPr>
          <w:gridAfter w:val="1"/>
          <w:wAfter w:w="15502" w:type="dxa"/>
          <w:trHeight w:hRule="exact" w:val="5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ология проектов: волонтерские, социальной направленности, бизнес- планы, проекты - прорыв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Default="00CD0E89" w:rsidP="00395E8C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://cloud.mail.ru/public/4Xga/vBd6S53aD</w:t>
              </w:r>
            </w:hyperlink>
          </w:p>
          <w:p w:rsidR="00CD0E89" w:rsidRPr="00CD0E89" w:rsidRDefault="00CD0E89" w:rsidP="00395E8C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8C" w:rsidRPr="003A7F14" w:rsidTr="00492ED9">
        <w:trPr>
          <w:gridAfter w:val="1"/>
          <w:wAfter w:w="15502" w:type="dxa"/>
          <w:trHeight w:hRule="exact" w:val="5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ы в современном мире проектирования. Цели, задачи и проблемы современного проектир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://cloud.mail.ru/public/4Xga/vBd6S53aD</w:t>
              </w:r>
            </w:hyperlink>
          </w:p>
          <w:p w:rsidR="00CD0E89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825" w:rsidRPr="003A7F14" w:rsidTr="00492ED9">
        <w:trPr>
          <w:gridAfter w:val="1"/>
          <w:wAfter w:w="15502" w:type="dxa"/>
          <w:trHeight w:hRule="exact" w:val="419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825" w:rsidRPr="00BF429F" w:rsidRDefault="00246825" w:rsidP="00F62A41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825" w:rsidRPr="00BF429F" w:rsidRDefault="00246825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42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825" w:rsidRPr="00BF429F" w:rsidRDefault="00246825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42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825" w:rsidRPr="00BF429F" w:rsidRDefault="00246825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825" w:rsidRPr="003A7F14" w:rsidRDefault="00246825" w:rsidP="00F62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34" w:rsidRPr="003A7F14" w:rsidTr="00492ED9">
        <w:trPr>
          <w:gridAfter w:val="1"/>
          <w:wAfter w:w="15502" w:type="dxa"/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434" w:rsidRPr="003A7F14" w:rsidRDefault="004A6979" w:rsidP="00F62A4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2. </w:t>
            </w:r>
            <w:r w:rsidR="00F62A41"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нициализация проекта </w:t>
            </w:r>
          </w:p>
        </w:tc>
      </w:tr>
      <w:tr w:rsidR="00395E8C" w:rsidRPr="00CD0E89" w:rsidTr="00492ED9">
        <w:trPr>
          <w:gridAfter w:val="1"/>
          <w:wAfter w:w="15502" w:type="dxa"/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Инициализаци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proofErr w:type="gram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spellEnd"/>
            <w:proofErr w:type="gram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95E8C" w:rsidRPr="00CD0E89" w:rsidTr="00492ED9">
        <w:trPr>
          <w:gridAfter w:val="1"/>
          <w:wAfter w:w="15502" w:type="dxa"/>
          <w:trHeight w:hRule="exact" w:val="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струирование темы и проблемы проекта.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ный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мысел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95E8C" w:rsidRPr="00CD0E89" w:rsidTr="00492ED9">
        <w:trPr>
          <w:gridAfter w:val="1"/>
          <w:wAfter w:w="15502" w:type="dxa"/>
          <w:trHeight w:hRule="exact" w:val="2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Критерии без отметочной самооценки и оценки продуктов проект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395E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95E8C" w:rsidRPr="00CD0E89" w:rsidTr="00492ED9">
        <w:trPr>
          <w:gridAfter w:val="1"/>
          <w:wAfter w:w="15502" w:type="dxa"/>
          <w:trHeight w:hRule="exact" w:val="2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Критерии оценки исследовательской работ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3A7F14" w:rsidRDefault="00395E8C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E8C" w:rsidRPr="00CD0E89" w:rsidRDefault="00CD0E89" w:rsidP="00395E8C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395E8C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Презентация и защита замыслов проектов и исследовательских рабо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4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Методические рекомендации по написанию и оформлению проектов, исследовательских рабо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Структура проекта и исследовательских рабо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Методы исследования: методы эмпирического исслед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4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Методы, используемые на эмпирическом и на теоретическом уровне иссле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Методы теоретического исслед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Рассмотрение текста с точки зрения его структур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4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Виды переработки чужого текста. Понятия: конспект, тезисы, реферат, аннотация, реценз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Логика действий и последовательность шагов при планир</w:t>
            </w:r>
            <w:r>
              <w:rPr>
                <w:sz w:val="20"/>
                <w:szCs w:val="20"/>
              </w:rPr>
              <w:t>овании индивидуального про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2.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Личностно - ресурсная карт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4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 xml:space="preserve">Базовые процессы разработки проекта и работы, выполняемые в рамках этих процессов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Расчет календарного графика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Работа над эскизом проек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tabs>
                <w:tab w:val="left" w:pos="980"/>
              </w:tabs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Библиография, справочная литература, каталог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5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информационных технологий в исследовании и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 и формы представления дан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Компьютерна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и систематизация материалов по проектной рабо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оформления презентации к защите про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оформления и составления текста к выступлению защиты про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6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2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рефера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3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написания введения, теоретической и практической части рабо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2A41" w:rsidRPr="003A7F14" w:rsidTr="00492ED9">
        <w:trPr>
          <w:gridAfter w:val="1"/>
          <w:wAfter w:w="15502" w:type="dxa"/>
          <w:trHeight w:hRule="exact" w:val="415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A41" w:rsidRPr="00BF429F" w:rsidRDefault="00F62A41" w:rsidP="00F62A41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A41" w:rsidRPr="00BF429F" w:rsidRDefault="00F62A41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A41" w:rsidRPr="00BF429F" w:rsidRDefault="00F62A41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A41" w:rsidRPr="00BF429F" w:rsidRDefault="00F62A41" w:rsidP="00395E8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A41" w:rsidRPr="003A7F14" w:rsidRDefault="00F62A41" w:rsidP="00F62A41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14" w:rsidRPr="00CD0E89" w:rsidTr="00492ED9">
        <w:trPr>
          <w:gridAfter w:val="1"/>
          <w:wAfter w:w="15502" w:type="dxa"/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3A7F14" w:rsidRDefault="003A7F14" w:rsidP="00AB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дел 3. </w:t>
            </w:r>
            <w:r w:rsidRPr="003A7F1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правление завершением проекта, курсовых работ</w:t>
            </w:r>
          </w:p>
          <w:p w:rsidR="003A7F14" w:rsidRPr="003A7F14" w:rsidRDefault="003A7F14" w:rsidP="00AB6EAB">
            <w:pPr>
              <w:autoSpaceDE w:val="0"/>
              <w:autoSpaceDN w:val="0"/>
              <w:spacing w:before="66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3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процессы исполнения, контроля и завершения проект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выступлени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ерии контроля. Оценка письменной рабо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ерии контроля. Оценка продукта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икативные барьеры при публичной защите результатов про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е предпосылки успеха публичного выступ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6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Аргументирующа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отвечать на незапланированные вопро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авторского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Разработка презентации к выступлен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3.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лис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самоанализ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самооценк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ание критериев оценки продуктов проекта и защиты про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7F14" w:rsidRPr="003A7F14" w:rsidTr="00492ED9">
        <w:trPr>
          <w:gridAfter w:val="1"/>
          <w:wAfter w:w="15502" w:type="dxa"/>
          <w:trHeight w:hRule="exact" w:val="473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7F14" w:rsidRPr="00BF429F" w:rsidRDefault="003A7F14" w:rsidP="00AB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1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3A7F14" w:rsidRDefault="003A7F14" w:rsidP="00AB6EAB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7F14" w:rsidRPr="003A7F14" w:rsidTr="00492ED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BF429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дел 4. </w:t>
            </w:r>
            <w:r w:rsidRPr="00BF42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щита результатов проектной деятельности, курсовых работ</w:t>
            </w:r>
          </w:p>
          <w:p w:rsidR="003A7F14" w:rsidRPr="003A7F14" w:rsidRDefault="003A7F14" w:rsidP="003A7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лексия</w:t>
            </w:r>
          </w:p>
          <w:p w:rsidR="003A7F14" w:rsidRPr="003A7F14" w:rsidRDefault="003A7F14" w:rsidP="003A7F14">
            <w:pPr>
              <w:framePr w:hSpace="180" w:wrap="around" w:vAnchor="text" w:hAnchor="margin" w:x="74" w:y="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ой деятельности</w:t>
            </w:r>
          </w:p>
        </w:tc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3A7F14" w:rsidRDefault="003A7F14" w:rsidP="003A7F14">
            <w:pPr>
              <w:autoSpaceDE w:val="0"/>
              <w:autoSpaceDN w:val="0"/>
              <w:spacing w:before="66" w:after="0" w:line="247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ед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ед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6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3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ед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3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ед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3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 проекта с учетом рекомендац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 проекта с учетом рекомендац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 проекта с учетом рекомендац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ание критериев оценки продуктов проекта и защиты про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дук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дук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дук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 знаний по курсу «Индивидуальный проект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6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7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8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9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0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1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F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2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7F14" w:rsidRPr="003A7F14" w:rsidTr="00492ED9">
        <w:trPr>
          <w:gridAfter w:val="1"/>
          <w:wAfter w:w="15502" w:type="dxa"/>
          <w:trHeight w:hRule="exact" w:val="285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7F14" w:rsidRPr="00BF429F" w:rsidRDefault="003A7F14" w:rsidP="00AB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BF429F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BF42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1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3A7F14" w:rsidRDefault="003A7F14" w:rsidP="00AB6EAB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14" w:rsidRPr="003A7F14" w:rsidTr="00492ED9">
        <w:trPr>
          <w:gridAfter w:val="1"/>
          <w:wAfter w:w="15502" w:type="dxa"/>
          <w:trHeight w:hRule="exact" w:val="263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171C5A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C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5. Рефлексия проектной деятельности</w:t>
            </w:r>
          </w:p>
        </w:tc>
      </w:tr>
      <w:tr w:rsidR="00492ED9" w:rsidRPr="00CD0E89" w:rsidTr="00492ED9">
        <w:trPr>
          <w:gridAfter w:val="1"/>
          <w:wAfter w:w="15502" w:type="dxa"/>
          <w:trHeight w:hRule="exact" w:val="2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.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pStyle w:val="Default"/>
              <w:jc w:val="both"/>
              <w:rPr>
                <w:sz w:val="20"/>
                <w:szCs w:val="20"/>
              </w:rPr>
            </w:pPr>
            <w:r w:rsidRPr="003A7F14">
              <w:rPr>
                <w:sz w:val="20"/>
                <w:szCs w:val="20"/>
              </w:rPr>
              <w:t>Рефлексия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3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3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.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лексия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4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2ED9" w:rsidRPr="00CD0E89" w:rsidTr="00492ED9">
        <w:trPr>
          <w:gridAfter w:val="1"/>
          <w:wAfter w:w="15502" w:type="dxa"/>
          <w:trHeight w:hRule="exact" w:val="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.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7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лексия проект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3A7F14" w:rsidRDefault="00492ED9" w:rsidP="00492E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3A7F1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D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5" w:history="1"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public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4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Xga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vBd</w:t>
              </w:r>
              <w:proofErr w:type="spellEnd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  <w:lang w:val="ru-RU"/>
                </w:rPr>
                <w:t>53</w:t>
              </w:r>
              <w:proofErr w:type="spellStart"/>
              <w:r w:rsidRPr="0083281E">
                <w:rPr>
                  <w:rStyle w:val="aff9"/>
                  <w:rFonts w:ascii="Times New Roman" w:hAnsi="Times New Roman" w:cs="Times New Roman"/>
                  <w:sz w:val="20"/>
                  <w:szCs w:val="20"/>
                </w:rPr>
                <w:t>aD</w:t>
              </w:r>
              <w:proofErr w:type="spellEnd"/>
            </w:hyperlink>
          </w:p>
          <w:p w:rsidR="00CD0E89" w:rsidRPr="00CD0E89" w:rsidRDefault="00CD0E89" w:rsidP="00492E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3A7F14" w:rsidRPr="003A7F14" w:rsidTr="00492ED9">
        <w:trPr>
          <w:gridAfter w:val="1"/>
          <w:wAfter w:w="15502" w:type="dxa"/>
          <w:trHeight w:hRule="exact" w:val="427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7F14" w:rsidRPr="00171C5A" w:rsidRDefault="003A7F14" w:rsidP="00AB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C5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171C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171C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3A7F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171C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3A7F14" w:rsidRDefault="003A7F14" w:rsidP="00AB6EAB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7F14" w:rsidRPr="003A7F14" w:rsidTr="00492ED9">
        <w:trPr>
          <w:gridAfter w:val="1"/>
          <w:wAfter w:w="15502" w:type="dxa"/>
          <w:trHeight w:hRule="exact" w:val="348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AB6E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C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3A7F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C5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3A7F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C5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171C5A" w:rsidRDefault="003A7F14" w:rsidP="003A7F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C5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7F14" w:rsidRPr="003A7F14" w:rsidRDefault="003A7F14" w:rsidP="00AB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4434" w:rsidRDefault="00C14434">
      <w:pPr>
        <w:autoSpaceDE w:val="0"/>
        <w:autoSpaceDN w:val="0"/>
        <w:spacing w:after="0" w:line="46" w:lineRule="exact"/>
      </w:pPr>
    </w:p>
    <w:p w:rsidR="00C14434" w:rsidRDefault="00C14434">
      <w:pPr>
        <w:autoSpaceDE w:val="0"/>
        <w:autoSpaceDN w:val="0"/>
        <w:spacing w:after="0" w:line="14" w:lineRule="exact"/>
      </w:pPr>
    </w:p>
    <w:p w:rsidR="00C14434" w:rsidRDefault="00C14434">
      <w:pPr>
        <w:sectPr w:rsidR="00C144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14434" w:rsidRPr="003A7F14" w:rsidRDefault="004A6979">
      <w:pPr>
        <w:autoSpaceDE w:val="0"/>
        <w:autoSpaceDN w:val="0"/>
        <w:spacing w:after="0" w:line="230" w:lineRule="auto"/>
        <w:rPr>
          <w:lang w:val="ru-RU"/>
        </w:rPr>
      </w:pPr>
      <w:r w:rsidRPr="003A7F1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C14434" w:rsidRDefault="004A6979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A7F1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B6EAB" w:rsidRPr="000D6C96" w:rsidRDefault="00AB6EAB" w:rsidP="000D6C96">
      <w:pPr>
        <w:pStyle w:val="ae"/>
        <w:numPr>
          <w:ilvl w:val="0"/>
          <w:numId w:val="12"/>
        </w:numPr>
        <w:autoSpaceDE w:val="0"/>
        <w:autoSpaceDN w:val="0"/>
        <w:spacing w:before="346" w:after="0" w:line="230" w:lineRule="auto"/>
        <w:rPr>
          <w:lang w:val="ru-RU"/>
        </w:rPr>
      </w:pPr>
      <w:r w:rsidRPr="000D6C96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«Индивидуальное проектирование»</w:t>
      </w:r>
    </w:p>
    <w:p w:rsidR="00C14434" w:rsidRDefault="004A697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  <w:sectPr w:rsidR="00AB6EAB" w:rsidSect="00AB6EAB">
          <w:pgSz w:w="11900" w:h="16840"/>
          <w:pgMar w:top="1440" w:right="985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proofErr w:type="spellStart"/>
      <w:r w:rsidRPr="00AB6EAB">
        <w:rPr>
          <w:rFonts w:ascii="Times New Roman" w:hAnsi="Times New Roman"/>
          <w:lang w:val="ru-RU"/>
        </w:rPr>
        <w:t>Байбородова</w:t>
      </w:r>
      <w:proofErr w:type="spellEnd"/>
      <w:r w:rsidRPr="00AB6EAB">
        <w:rPr>
          <w:rFonts w:ascii="Times New Roman" w:hAnsi="Times New Roman"/>
          <w:lang w:val="ru-RU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AB6EAB">
        <w:rPr>
          <w:rFonts w:ascii="Times New Roman" w:hAnsi="Times New Roman"/>
          <w:lang w:val="ru-RU"/>
        </w:rPr>
        <w:t>Байбородова</w:t>
      </w:r>
      <w:proofErr w:type="spellEnd"/>
      <w:r w:rsidRPr="00AB6EAB">
        <w:rPr>
          <w:rFonts w:ascii="Times New Roman" w:hAnsi="Times New Roman"/>
          <w:lang w:val="ru-RU"/>
        </w:rPr>
        <w:t xml:space="preserve">, Л. Н. Серебренников. – М.: Просвещение, 2019. – 175 с. – (Работаем по новым стандартам). </w:t>
      </w:r>
    </w:p>
    <w:p w:rsid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AB6EAB">
        <w:rPr>
          <w:rFonts w:ascii="Times New Roman" w:hAnsi="Times New Roman"/>
          <w:lang w:val="ru-RU"/>
        </w:rPr>
        <w:t>Байбородова</w:t>
      </w:r>
      <w:proofErr w:type="spellEnd"/>
      <w:r w:rsidRPr="00AB6EAB">
        <w:rPr>
          <w:rFonts w:ascii="Times New Roman" w:hAnsi="Times New Roman"/>
          <w:lang w:val="ru-RU"/>
        </w:rPr>
        <w:t xml:space="preserve">, Л. В., Харисова И. Г., Чернявская А. П. Проектная деятельность школьников // Управление современной школой. </w:t>
      </w:r>
      <w:proofErr w:type="spellStart"/>
      <w:r>
        <w:rPr>
          <w:rFonts w:ascii="Times New Roman" w:hAnsi="Times New Roman"/>
        </w:rPr>
        <w:t>Завуч</w:t>
      </w:r>
      <w:proofErr w:type="spellEnd"/>
      <w:r>
        <w:rPr>
          <w:rFonts w:ascii="Times New Roman" w:hAnsi="Times New Roman"/>
        </w:rPr>
        <w:t xml:space="preserve">. – 2014. - № 2. – С. 94-117 </w:t>
      </w:r>
    </w:p>
    <w:p w:rsidR="00AB6EAB" w:rsidRDefault="00AB6EAB" w:rsidP="00AB6EAB">
      <w:pPr>
        <w:pStyle w:val="c7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000000"/>
          <w:sz w:val="22"/>
          <w:szCs w:val="22"/>
        </w:rPr>
      </w:pPr>
      <w:r>
        <w:rPr>
          <w:rStyle w:val="c17"/>
          <w:color w:val="000000"/>
          <w:sz w:val="22"/>
          <w:szCs w:val="22"/>
        </w:rPr>
        <w:t>Безрукова В.С. Педагогика. Проективная педагогика. Екатеринбург, 1996</w:t>
      </w:r>
    </w:p>
    <w:p w:rsidR="00AB6EAB" w:rsidRDefault="00AB6EAB" w:rsidP="00AB6EAB">
      <w:pPr>
        <w:pStyle w:val="c7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000000"/>
          <w:sz w:val="22"/>
          <w:szCs w:val="22"/>
        </w:rPr>
      </w:pPr>
      <w:r>
        <w:rPr>
          <w:rStyle w:val="c17"/>
          <w:color w:val="000000"/>
          <w:sz w:val="22"/>
          <w:szCs w:val="22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Вебер, С. А. О механизме реализации личностных ресурсов старшеклассников через проектную деятельность // Воспитание школьников. – 2013. - № 1. – С. 16-23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proofErr w:type="spellStart"/>
      <w:r w:rsidRPr="00AB6EAB">
        <w:rPr>
          <w:rFonts w:ascii="Times New Roman" w:hAnsi="Times New Roman"/>
          <w:lang w:val="ru-RU"/>
        </w:rPr>
        <w:t>Зиняков</w:t>
      </w:r>
      <w:proofErr w:type="spellEnd"/>
      <w:r w:rsidRPr="00AB6EAB">
        <w:rPr>
          <w:rFonts w:ascii="Times New Roman" w:hAnsi="Times New Roman"/>
          <w:lang w:val="ru-RU"/>
        </w:rPr>
        <w:t xml:space="preserve">, В.Н. Опыт организации проектной деятельности в профильном обучении // Школа и производство. – 2013. - № 4. – С. 18 - 23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Зуев, А. М. Проектная деятельность в образовательном процессе // Основы безопасности жизни. – 2019. - № 1. – С. 36-41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Иванова, М.В. Опыт педагогического сопровождения проектной деятельности школьников // Школа и производство. – 2013. - № 4. – С. 3 – 7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Игнатьева, Г. А. Проектные формы учебной деятельности обучающихся общеобразовательной школы // Психология обучения. – 2013. - № 11. – С. 20-33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proofErr w:type="spellStart"/>
      <w:r w:rsidRPr="00AB6EAB">
        <w:rPr>
          <w:rFonts w:ascii="Times New Roman" w:hAnsi="Times New Roman"/>
          <w:lang w:val="ru-RU"/>
        </w:rPr>
        <w:t>Кадыкова</w:t>
      </w:r>
      <w:proofErr w:type="spellEnd"/>
      <w:r w:rsidRPr="00AB6EAB">
        <w:rPr>
          <w:rFonts w:ascii="Times New Roman" w:hAnsi="Times New Roman"/>
          <w:lang w:val="ru-RU"/>
        </w:rPr>
        <w:t>, О. М. Общешкольный проект – основа механизма управления проектно- исследовательской деятельностью учащихся // Эксперимент и инновации в школе. – 2013. - № 5. – С. 14-22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proofErr w:type="spellStart"/>
      <w:r w:rsidRPr="00AB6EAB">
        <w:rPr>
          <w:rFonts w:ascii="Times New Roman" w:hAnsi="Times New Roman"/>
          <w:lang w:val="ru-RU"/>
        </w:rPr>
        <w:t>Кострикина</w:t>
      </w:r>
      <w:proofErr w:type="spellEnd"/>
      <w:r w:rsidRPr="00AB6EAB">
        <w:rPr>
          <w:rFonts w:ascii="Times New Roman" w:hAnsi="Times New Roman"/>
          <w:lang w:val="ru-RU"/>
        </w:rPr>
        <w:t xml:space="preserve">, И. С., </w:t>
      </w:r>
      <w:proofErr w:type="spellStart"/>
      <w:r w:rsidRPr="00AB6EAB">
        <w:rPr>
          <w:rFonts w:ascii="Times New Roman" w:hAnsi="Times New Roman"/>
          <w:lang w:val="ru-RU"/>
        </w:rPr>
        <w:t>Порядина</w:t>
      </w:r>
      <w:proofErr w:type="spellEnd"/>
      <w:r w:rsidRPr="00AB6EAB">
        <w:rPr>
          <w:rFonts w:ascii="Times New Roman" w:hAnsi="Times New Roman"/>
          <w:lang w:val="ru-RU"/>
        </w:rPr>
        <w:t xml:space="preserve"> Е. Д. Проектная деятельность профессионализации старшеклассников // Психология обучения. – 2017. - № 5. – С. 130-140 </w:t>
      </w:r>
    </w:p>
    <w:p w:rsid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AB6EAB">
        <w:rPr>
          <w:rStyle w:val="af6"/>
          <w:b w:val="0"/>
          <w:lang w:val="ru-RU"/>
        </w:rPr>
        <w:t xml:space="preserve">Круглова О.С. </w:t>
      </w:r>
      <w:r w:rsidRPr="00AB6EAB">
        <w:rPr>
          <w:rFonts w:ascii="Times New Roman" w:hAnsi="Times New Roman"/>
          <w:lang w:val="ru-RU"/>
        </w:rPr>
        <w:t xml:space="preserve">Технология проектного обучения//Завуч. - 1999.- </w:t>
      </w:r>
      <w:r>
        <w:rPr>
          <w:rFonts w:ascii="Times New Roman" w:hAnsi="Times New Roman"/>
        </w:rPr>
        <w:t xml:space="preserve">№6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Style w:val="af6"/>
          <w:b w:val="0"/>
          <w:lang w:val="ru-RU"/>
        </w:rPr>
        <w:t>Крюкова Е.А.</w:t>
      </w:r>
      <w:r w:rsidRPr="00AB6EAB">
        <w:rPr>
          <w:rFonts w:ascii="Times New Roman" w:hAnsi="Times New Roman"/>
          <w:lang w:val="ru-RU"/>
        </w:rPr>
        <w:t xml:space="preserve"> Введение в социально-педагогическое проектирование. - Волгоград, 1998.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Style w:val="af6"/>
          <w:b w:val="0"/>
          <w:lang w:val="ru-RU"/>
        </w:rPr>
        <w:t xml:space="preserve">Крючков Ю.А. </w:t>
      </w:r>
      <w:r w:rsidRPr="00AB6EAB">
        <w:rPr>
          <w:rFonts w:ascii="Times New Roman" w:hAnsi="Times New Roman"/>
          <w:lang w:val="ru-RU"/>
        </w:rPr>
        <w:t xml:space="preserve">Теория и методы социального проектирования. - М., 1992.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Попов, О., Попова Е. Кому подойдут проектные задачи? // Управление школой (ПС). – 2013. - № 3. – С. 35-37 </w:t>
      </w:r>
    </w:p>
    <w:p w:rsidR="00AB6EAB" w:rsidRPr="00AB6EAB" w:rsidRDefault="00AB6EAB" w:rsidP="00AB6EAB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6EAB">
        <w:rPr>
          <w:rFonts w:ascii="Times New Roman" w:hAnsi="Times New Roman"/>
          <w:lang w:val="ru-RU"/>
        </w:rPr>
        <w:t xml:space="preserve">Попова, Е. Внедрение проектно-целевого метода и проектных технологий // Управление школой (ПС). – 2013. - № 4. – С. 35-38 </w:t>
      </w:r>
    </w:p>
    <w:p w:rsidR="00AB6EAB" w:rsidRPr="004A6979" w:rsidRDefault="00AB6EAB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</w:p>
    <w:p w:rsidR="00C14434" w:rsidRPr="004A6979" w:rsidRDefault="00C14434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0E89" w:rsidRDefault="00CD0E8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hyperlink r:id="rId76" w:history="1">
        <w:r w:rsidRPr="0083281E">
          <w:rPr>
            <w:rStyle w:val="aff9"/>
            <w:rFonts w:ascii="Times New Roman" w:hAnsi="Times New Roman" w:cs="Times New Roman"/>
            <w:sz w:val="24"/>
            <w:szCs w:val="24"/>
          </w:rPr>
          <w:t>www</w:t>
        </w:r>
        <w:r w:rsidRPr="0083281E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с</w:t>
        </w:r>
        <w:r w:rsidRPr="0083281E">
          <w:rPr>
            <w:rStyle w:val="aff9"/>
            <w:rFonts w:ascii="Times New Roman" w:hAnsi="Times New Roman" w:cs="Times New Roman"/>
            <w:sz w:val="24"/>
            <w:szCs w:val="24"/>
          </w:rPr>
          <w:t>yberleninka</w:t>
        </w:r>
        <w:r w:rsidRPr="0083281E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3281E">
          <w:rPr>
            <w:rStyle w:val="aff9"/>
            <w:rFonts w:ascii="Times New Roman" w:hAnsi="Times New Roman" w:cs="Times New Roman"/>
            <w:sz w:val="24"/>
            <w:szCs w:val="24"/>
          </w:rPr>
          <w:t>ru</w:t>
        </w:r>
      </w:hyperlink>
    </w:p>
    <w:p w:rsidR="00CD0E89" w:rsidRDefault="000D6C96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аучный журнал «Молодой </w:t>
      </w:r>
      <w:proofErr w:type="spellStart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ученый»</w:t>
      </w:r>
      <w:proofErr w:type="spellEnd"/>
    </w:p>
    <w:p w:rsidR="00CD0E89" w:rsidRDefault="000D6C96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нлайн-библиотека «</w:t>
      </w:r>
      <w:proofErr w:type="spellStart"/>
      <w:r w:rsidRPr="00CD0E89">
        <w:rPr>
          <w:rStyle w:val="markedcontent"/>
          <w:rFonts w:ascii="Times New Roman" w:hAnsi="Times New Roman" w:cs="Times New Roman"/>
          <w:sz w:val="24"/>
          <w:szCs w:val="24"/>
        </w:rPr>
        <w:t>tinlib</w:t>
      </w:r>
      <w:proofErr w:type="spellEnd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D0E89">
        <w:rPr>
          <w:rStyle w:val="markedcontent"/>
          <w:rFonts w:ascii="Times New Roman" w:hAnsi="Times New Roman" w:cs="Times New Roman"/>
          <w:sz w:val="24"/>
          <w:szCs w:val="24"/>
        </w:rPr>
        <w:t>ru</w:t>
      </w:r>
      <w:proofErr w:type="spellEnd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CD0E89" w:rsidRDefault="000D6C96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«Библиотека </w:t>
      </w:r>
      <w:proofErr w:type="spellStart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Гумер</w:t>
      </w:r>
      <w:proofErr w:type="spellEnd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»</w:t>
      </w:r>
    </w:p>
    <w:p w:rsidR="00C14434" w:rsidRPr="00CD0E89" w:rsidRDefault="000D6C96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айт «</w:t>
      </w:r>
      <w:proofErr w:type="spellStart"/>
      <w:r w:rsidRPr="00CD0E89">
        <w:rPr>
          <w:rStyle w:val="markedcontent"/>
          <w:rFonts w:ascii="Times New Roman" w:hAnsi="Times New Roman" w:cs="Times New Roman"/>
          <w:sz w:val="24"/>
          <w:szCs w:val="24"/>
        </w:rPr>
        <w:t>eusi</w:t>
      </w:r>
      <w:proofErr w:type="spellEnd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D0E89">
        <w:rPr>
          <w:rStyle w:val="markedcontent"/>
          <w:rFonts w:ascii="Times New Roman" w:hAnsi="Times New Roman" w:cs="Times New Roman"/>
          <w:sz w:val="24"/>
          <w:szCs w:val="24"/>
        </w:rPr>
        <w:t>ru</w:t>
      </w:r>
      <w:proofErr w:type="spellEnd"/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»</w:t>
      </w:r>
    </w:p>
    <w:p w:rsidR="00CD0E89" w:rsidRDefault="000D6C96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CD0E8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Лобова А. В., Электронное учебное пособие </w:t>
      </w:r>
    </w:p>
    <w:p w:rsidR="00CD0E89" w:rsidRDefault="00CD0E8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Дидактические пособия:</w:t>
      </w:r>
    </w:p>
    <w:p w:rsidR="00CD0E89" w:rsidRDefault="00CD0E8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ичностно-ресурсные карты проектирования</w:t>
      </w:r>
      <w:r w:rsidRPr="00CD0E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A6979" w:rsidRPr="004A69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CD0E89" w:rsidRDefault="00CD0E8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идеоролики</w:t>
      </w:r>
    </w:p>
    <w:p w:rsidR="00CD0E8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Технические ресурсы:</w:t>
      </w: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кран, колонки</w:t>
      </w: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Канцелярские принадлежности (ножницы, клей, цветная и белая бумага или картон, фломастеры, карандаши)</w:t>
      </w:r>
    </w:p>
    <w:p w:rsidR="00C14434" w:rsidRPr="004A6979" w:rsidRDefault="004A6979" w:rsidP="00AB6EAB">
      <w:pPr>
        <w:autoSpaceDE w:val="0"/>
        <w:autoSpaceDN w:val="0"/>
        <w:spacing w:after="0" w:line="240" w:lineRule="auto"/>
        <w:ind w:firstLine="720"/>
        <w:contextualSpacing/>
        <w:jc w:val="both"/>
        <w:rPr>
          <w:lang w:val="ru-RU"/>
        </w:rPr>
      </w:pPr>
      <w:r w:rsidRPr="004A6979">
        <w:rPr>
          <w:rFonts w:ascii="Times New Roman" w:eastAsia="Times New Roman" w:hAnsi="Times New Roman"/>
          <w:color w:val="000000"/>
          <w:sz w:val="24"/>
          <w:lang w:val="ru-RU"/>
        </w:rPr>
        <w:t>Учебные пособия (словари, тексты и изображения)</w:t>
      </w:r>
    </w:p>
    <w:sectPr w:rsidR="00C14434" w:rsidRPr="004A6979" w:rsidSect="00AB6EAB">
      <w:type w:val="continuous"/>
      <w:pgSz w:w="11900" w:h="16840"/>
      <w:pgMar w:top="1440" w:right="98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BE648A"/>
    <w:multiLevelType w:val="hybridMultilevel"/>
    <w:tmpl w:val="A0C6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64D0"/>
    <w:multiLevelType w:val="hybridMultilevel"/>
    <w:tmpl w:val="94AE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C96"/>
    <w:rsid w:val="0015074B"/>
    <w:rsid w:val="00171C5A"/>
    <w:rsid w:val="00246825"/>
    <w:rsid w:val="0029639D"/>
    <w:rsid w:val="00326F90"/>
    <w:rsid w:val="00395E8C"/>
    <w:rsid w:val="003A7F14"/>
    <w:rsid w:val="00492ED9"/>
    <w:rsid w:val="004968DD"/>
    <w:rsid w:val="004A6979"/>
    <w:rsid w:val="00517877"/>
    <w:rsid w:val="006833E8"/>
    <w:rsid w:val="007822FD"/>
    <w:rsid w:val="008353FC"/>
    <w:rsid w:val="00985C08"/>
    <w:rsid w:val="00AA1D8D"/>
    <w:rsid w:val="00AB6EAB"/>
    <w:rsid w:val="00B47730"/>
    <w:rsid w:val="00BB67D5"/>
    <w:rsid w:val="00BF429F"/>
    <w:rsid w:val="00C14434"/>
    <w:rsid w:val="00CB0664"/>
    <w:rsid w:val="00CD0E89"/>
    <w:rsid w:val="00D2063B"/>
    <w:rsid w:val="00D72F26"/>
    <w:rsid w:val="00E1309A"/>
    <w:rsid w:val="00E458E3"/>
    <w:rsid w:val="00F62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780469-06B4-4DDA-AC6B-771DB6C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8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9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c7">
    <w:name w:val="c7"/>
    <w:basedOn w:val="a1"/>
    <w:rsid w:val="00AB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2"/>
    <w:rsid w:val="00AB6EAB"/>
  </w:style>
  <w:style w:type="character" w:customStyle="1" w:styleId="markedcontent">
    <w:name w:val="markedcontent"/>
    <w:basedOn w:val="a2"/>
    <w:rsid w:val="000D6C96"/>
  </w:style>
  <w:style w:type="character" w:styleId="aff9">
    <w:name w:val="Hyperlink"/>
    <w:basedOn w:val="a2"/>
    <w:uiPriority w:val="99"/>
    <w:unhideWhenUsed/>
    <w:rsid w:val="00CD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4Xga/vBd6S53aD" TargetMode="External"/><Relationship Id="rId21" Type="http://schemas.openxmlformats.org/officeDocument/2006/relationships/hyperlink" Target="https://cloud.mail.ru/public/4Xga/vBd6S53aD" TargetMode="External"/><Relationship Id="rId42" Type="http://schemas.openxmlformats.org/officeDocument/2006/relationships/hyperlink" Target="https://cloud.mail.ru/public/4Xga/vBd6S53aD" TargetMode="External"/><Relationship Id="rId47" Type="http://schemas.openxmlformats.org/officeDocument/2006/relationships/hyperlink" Target="https://cloud.mail.ru/public/4Xga/vBd6S53aD" TargetMode="External"/><Relationship Id="rId63" Type="http://schemas.openxmlformats.org/officeDocument/2006/relationships/hyperlink" Target="https://cloud.mail.ru/public/4Xga/vBd6S53aD" TargetMode="External"/><Relationship Id="rId68" Type="http://schemas.openxmlformats.org/officeDocument/2006/relationships/hyperlink" Target="https://cloud.mail.ru/public/4Xga/vBd6S53aD" TargetMode="External"/><Relationship Id="rId16" Type="http://schemas.openxmlformats.org/officeDocument/2006/relationships/hyperlink" Target="https://cloud.mail.ru/public/4Xga/vBd6S53aD" TargetMode="External"/><Relationship Id="rId11" Type="http://schemas.openxmlformats.org/officeDocument/2006/relationships/hyperlink" Target="https://cloud.mail.ru/public/4Xga/vBd6S53aD" TargetMode="External"/><Relationship Id="rId24" Type="http://schemas.openxmlformats.org/officeDocument/2006/relationships/hyperlink" Target="https://cloud.mail.ru/public/4Xga/vBd6S53aD" TargetMode="External"/><Relationship Id="rId32" Type="http://schemas.openxmlformats.org/officeDocument/2006/relationships/hyperlink" Target="https://cloud.mail.ru/public/4Xga/vBd6S53aD" TargetMode="External"/><Relationship Id="rId37" Type="http://schemas.openxmlformats.org/officeDocument/2006/relationships/hyperlink" Target="https://cloud.mail.ru/public/4Xga/vBd6S53aD" TargetMode="External"/><Relationship Id="rId40" Type="http://schemas.openxmlformats.org/officeDocument/2006/relationships/hyperlink" Target="https://cloud.mail.ru/public/4Xga/vBd6S53aD" TargetMode="External"/><Relationship Id="rId45" Type="http://schemas.openxmlformats.org/officeDocument/2006/relationships/hyperlink" Target="https://cloud.mail.ru/public/4Xga/vBd6S53aD" TargetMode="External"/><Relationship Id="rId53" Type="http://schemas.openxmlformats.org/officeDocument/2006/relationships/hyperlink" Target="https://cloud.mail.ru/public/4Xga/vBd6S53aD" TargetMode="External"/><Relationship Id="rId58" Type="http://schemas.openxmlformats.org/officeDocument/2006/relationships/hyperlink" Target="https://cloud.mail.ru/public/4Xga/vBd6S53aD" TargetMode="External"/><Relationship Id="rId66" Type="http://schemas.openxmlformats.org/officeDocument/2006/relationships/hyperlink" Target="https://cloud.mail.ru/public/4Xga/vBd6S53aD" TargetMode="External"/><Relationship Id="rId74" Type="http://schemas.openxmlformats.org/officeDocument/2006/relationships/hyperlink" Target="https://cloud.mail.ru/public/4Xga/vBd6S53a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oud.mail.ru/public/4Xga/vBd6S53aD" TargetMode="External"/><Relationship Id="rId19" Type="http://schemas.openxmlformats.org/officeDocument/2006/relationships/hyperlink" Target="https://cloud.mail.ru/public/4Xga/vBd6S53aD" TargetMode="External"/><Relationship Id="rId14" Type="http://schemas.openxmlformats.org/officeDocument/2006/relationships/hyperlink" Target="https://cloud.mail.ru/public/4Xga/vBd6S53aD" TargetMode="External"/><Relationship Id="rId22" Type="http://schemas.openxmlformats.org/officeDocument/2006/relationships/hyperlink" Target="https://cloud.mail.ru/public/4Xga/vBd6S53aD" TargetMode="External"/><Relationship Id="rId27" Type="http://schemas.openxmlformats.org/officeDocument/2006/relationships/hyperlink" Target="https://cloud.mail.ru/public/4Xga/vBd6S53aD" TargetMode="External"/><Relationship Id="rId30" Type="http://schemas.openxmlformats.org/officeDocument/2006/relationships/hyperlink" Target="https://cloud.mail.ru/public/4Xga/vBd6S53aD" TargetMode="External"/><Relationship Id="rId35" Type="http://schemas.openxmlformats.org/officeDocument/2006/relationships/hyperlink" Target="https://cloud.mail.ru/public/4Xga/vBd6S53aD" TargetMode="External"/><Relationship Id="rId43" Type="http://schemas.openxmlformats.org/officeDocument/2006/relationships/hyperlink" Target="https://cloud.mail.ru/public/4Xga/vBd6S53aD" TargetMode="External"/><Relationship Id="rId48" Type="http://schemas.openxmlformats.org/officeDocument/2006/relationships/hyperlink" Target="https://cloud.mail.ru/public/4Xga/vBd6S53aD" TargetMode="External"/><Relationship Id="rId56" Type="http://schemas.openxmlformats.org/officeDocument/2006/relationships/hyperlink" Target="https://cloud.mail.ru/public/4Xga/vBd6S53aD" TargetMode="External"/><Relationship Id="rId64" Type="http://schemas.openxmlformats.org/officeDocument/2006/relationships/hyperlink" Target="https://cloud.mail.ru/public/4Xga/vBd6S53aD" TargetMode="External"/><Relationship Id="rId69" Type="http://schemas.openxmlformats.org/officeDocument/2006/relationships/hyperlink" Target="https://cloud.mail.ru/public/4Xga/vBd6S53aD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cloud.mail.ru/public/4Xga/vBd6S53aD" TargetMode="External"/><Relationship Id="rId51" Type="http://schemas.openxmlformats.org/officeDocument/2006/relationships/hyperlink" Target="https://cloud.mail.ru/public/4Xga/vBd6S53aD" TargetMode="External"/><Relationship Id="rId72" Type="http://schemas.openxmlformats.org/officeDocument/2006/relationships/hyperlink" Target="https://cloud.mail.ru/public/4Xga/vBd6S53aD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4Xga/vBd6S53aD" TargetMode="External"/><Relationship Id="rId17" Type="http://schemas.openxmlformats.org/officeDocument/2006/relationships/hyperlink" Target="https://cloud.mail.ru/public/4Xga/vBd6S53aD" TargetMode="External"/><Relationship Id="rId25" Type="http://schemas.openxmlformats.org/officeDocument/2006/relationships/hyperlink" Target="https://cloud.mail.ru/public/4Xga/vBd6S53aD" TargetMode="External"/><Relationship Id="rId33" Type="http://schemas.openxmlformats.org/officeDocument/2006/relationships/hyperlink" Target="https://cloud.mail.ru/public/4Xga/vBd6S53aD" TargetMode="External"/><Relationship Id="rId38" Type="http://schemas.openxmlformats.org/officeDocument/2006/relationships/hyperlink" Target="https://cloud.mail.ru/public/4Xga/vBd6S53aD" TargetMode="External"/><Relationship Id="rId46" Type="http://schemas.openxmlformats.org/officeDocument/2006/relationships/hyperlink" Target="https://cloud.mail.ru/public/4Xga/vBd6S53aD" TargetMode="External"/><Relationship Id="rId59" Type="http://schemas.openxmlformats.org/officeDocument/2006/relationships/hyperlink" Target="https://cloud.mail.ru/public/4Xga/vBd6S53aD" TargetMode="External"/><Relationship Id="rId67" Type="http://schemas.openxmlformats.org/officeDocument/2006/relationships/hyperlink" Target="https://cloud.mail.ru/public/4Xga/vBd6S53aD" TargetMode="External"/><Relationship Id="rId20" Type="http://schemas.openxmlformats.org/officeDocument/2006/relationships/hyperlink" Target="https://cloud.mail.ru/public/4Xga/vBd6S53aD" TargetMode="External"/><Relationship Id="rId41" Type="http://schemas.openxmlformats.org/officeDocument/2006/relationships/hyperlink" Target="https://cloud.mail.ru/public/4Xga/vBd6S53aD" TargetMode="External"/><Relationship Id="rId54" Type="http://schemas.openxmlformats.org/officeDocument/2006/relationships/hyperlink" Target="https://cloud.mail.ru/public/4Xga/vBd6S53aD" TargetMode="External"/><Relationship Id="rId62" Type="http://schemas.openxmlformats.org/officeDocument/2006/relationships/hyperlink" Target="https://cloud.mail.ru/public/4Xga/vBd6S53aD" TargetMode="External"/><Relationship Id="rId70" Type="http://schemas.openxmlformats.org/officeDocument/2006/relationships/hyperlink" Target="https://cloud.mail.ru/public/4Xga/vBd6S53aD" TargetMode="External"/><Relationship Id="rId75" Type="http://schemas.openxmlformats.org/officeDocument/2006/relationships/hyperlink" Target="https://cloud.mail.ru/public/4Xga/vBd6S53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Xga/vBd6S53aD" TargetMode="External"/><Relationship Id="rId15" Type="http://schemas.openxmlformats.org/officeDocument/2006/relationships/hyperlink" Target="https://cloud.mail.ru/public/4Xga/vBd6S53aD" TargetMode="External"/><Relationship Id="rId23" Type="http://schemas.openxmlformats.org/officeDocument/2006/relationships/hyperlink" Target="https://cloud.mail.ru/public/4Xga/vBd6S53aD" TargetMode="External"/><Relationship Id="rId28" Type="http://schemas.openxmlformats.org/officeDocument/2006/relationships/hyperlink" Target="https://cloud.mail.ru/public/4Xga/vBd6S53aD" TargetMode="External"/><Relationship Id="rId36" Type="http://schemas.openxmlformats.org/officeDocument/2006/relationships/hyperlink" Target="https://cloud.mail.ru/public/4Xga/vBd6S53aD" TargetMode="External"/><Relationship Id="rId49" Type="http://schemas.openxmlformats.org/officeDocument/2006/relationships/hyperlink" Target="https://cloud.mail.ru/public/4Xga/vBd6S53aD" TargetMode="External"/><Relationship Id="rId57" Type="http://schemas.openxmlformats.org/officeDocument/2006/relationships/hyperlink" Target="https://cloud.mail.ru/public/4Xga/vBd6S53aD" TargetMode="External"/><Relationship Id="rId10" Type="http://schemas.openxmlformats.org/officeDocument/2006/relationships/hyperlink" Target="https://cloud.mail.ru/public/4Xga/vBd6S53aD" TargetMode="External"/><Relationship Id="rId31" Type="http://schemas.openxmlformats.org/officeDocument/2006/relationships/hyperlink" Target="https://cloud.mail.ru/public/4Xga/vBd6S53aD" TargetMode="External"/><Relationship Id="rId44" Type="http://schemas.openxmlformats.org/officeDocument/2006/relationships/hyperlink" Target="https://cloud.mail.ru/public/4Xga/vBd6S53aD" TargetMode="External"/><Relationship Id="rId52" Type="http://schemas.openxmlformats.org/officeDocument/2006/relationships/hyperlink" Target="https://cloud.mail.ru/public/4Xga/vBd6S53aD" TargetMode="External"/><Relationship Id="rId60" Type="http://schemas.openxmlformats.org/officeDocument/2006/relationships/hyperlink" Target="https://cloud.mail.ru/public/4Xga/vBd6S53aD" TargetMode="External"/><Relationship Id="rId65" Type="http://schemas.openxmlformats.org/officeDocument/2006/relationships/hyperlink" Target="https://cloud.mail.ru/public/4Xga/vBd6S53aD" TargetMode="External"/><Relationship Id="rId73" Type="http://schemas.openxmlformats.org/officeDocument/2006/relationships/hyperlink" Target="https://cloud.mail.ru/public/4Xga/vBd6S53aD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Xga/vBd6S53aD" TargetMode="External"/><Relationship Id="rId13" Type="http://schemas.openxmlformats.org/officeDocument/2006/relationships/hyperlink" Target="https://cloud.mail.ru/public/4Xga/vBd6S53aD" TargetMode="External"/><Relationship Id="rId18" Type="http://schemas.openxmlformats.org/officeDocument/2006/relationships/hyperlink" Target="https://cloud.mail.ru/public/4Xga/vBd6S53aD" TargetMode="External"/><Relationship Id="rId39" Type="http://schemas.openxmlformats.org/officeDocument/2006/relationships/hyperlink" Target="https://cloud.mail.ru/public/4Xga/vBd6S53aD" TargetMode="External"/><Relationship Id="rId34" Type="http://schemas.openxmlformats.org/officeDocument/2006/relationships/hyperlink" Target="https://cloud.mail.ru/public/4Xga/vBd6S53aD" TargetMode="External"/><Relationship Id="rId50" Type="http://schemas.openxmlformats.org/officeDocument/2006/relationships/hyperlink" Target="https://cloud.mail.ru/public/4Xga/vBd6S53aD" TargetMode="External"/><Relationship Id="rId55" Type="http://schemas.openxmlformats.org/officeDocument/2006/relationships/hyperlink" Target="https://cloud.mail.ru/public/4Xga/vBd6S53aD" TargetMode="External"/><Relationship Id="rId76" Type="http://schemas.openxmlformats.org/officeDocument/2006/relationships/hyperlink" Target="http://www.&#1089;yberleninka.ru" TargetMode="External"/><Relationship Id="rId7" Type="http://schemas.openxmlformats.org/officeDocument/2006/relationships/hyperlink" Target="https://cloud.mail.ru/public/4Xga/vBd6S53aD" TargetMode="External"/><Relationship Id="rId71" Type="http://schemas.openxmlformats.org/officeDocument/2006/relationships/hyperlink" Target="https://cloud.mail.ru/public/4Xga/vBd6S53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4Xga/vBd6S53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68571-6D1A-4FB1-9AEF-EF04E1F3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7207</Words>
  <Characters>41083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рья Попова</cp:lastModifiedBy>
  <cp:revision>11</cp:revision>
  <dcterms:created xsi:type="dcterms:W3CDTF">2013-12-23T23:15:00Z</dcterms:created>
  <dcterms:modified xsi:type="dcterms:W3CDTF">2022-11-09T11:22:00Z</dcterms:modified>
  <cp:category/>
</cp:coreProperties>
</file>